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3CD72C81" w:rsidR="00581601" w:rsidRPr="00107729" w:rsidRDefault="0036025E" w:rsidP="00581601">
      <w:pPr>
        <w:spacing w:line="240" w:lineRule="auto"/>
        <w:jc w:val="center"/>
        <w:rPr>
          <w:b/>
        </w:rPr>
      </w:pPr>
      <w:r>
        <w:rPr>
          <w:b/>
        </w:rPr>
        <w:t xml:space="preserve">6 February </w:t>
      </w:r>
      <w:r w:rsidR="00FE15E0">
        <w:rPr>
          <w:b/>
        </w:rPr>
        <w:t>202</w:t>
      </w:r>
      <w:r w:rsidR="00942BEF">
        <w:rPr>
          <w:b/>
        </w:rPr>
        <w:t>4</w:t>
      </w:r>
    </w:p>
    <w:p w14:paraId="40B6F590" w14:textId="70190882" w:rsidR="00A60348" w:rsidRDefault="0036025E" w:rsidP="00581601">
      <w:pPr>
        <w:spacing w:line="240" w:lineRule="auto"/>
        <w:jc w:val="center"/>
        <w:rPr>
          <w:b/>
        </w:rPr>
      </w:pPr>
      <w:r w:rsidRPr="0036025E">
        <w:rPr>
          <w:b/>
        </w:rPr>
        <w:t>Agile Strategy Lab (CKB L70)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67B09521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 xml:space="preserve">Approval of </w:t>
      </w:r>
      <w:r w:rsidR="00130E95">
        <w:t xml:space="preserve">the </w:t>
      </w:r>
      <w:r w:rsidRPr="008B49D3">
        <w:t>Minutes of the Facult</w:t>
      </w:r>
      <w:r w:rsidR="00A666DB">
        <w:t xml:space="preserve">y Senate meeting on </w:t>
      </w:r>
      <w:r w:rsidR="0036025E">
        <w:t>January 23</w:t>
      </w:r>
      <w:r w:rsidR="00D66AAC">
        <w:t>, 202</w:t>
      </w:r>
      <w:r w:rsidR="0036025E">
        <w:t>4</w:t>
      </w:r>
      <w:r w:rsidRPr="008B49D3">
        <w:t xml:space="preserve"> (5 minutes)</w:t>
      </w:r>
    </w:p>
    <w:p w14:paraId="5AD06FFD" w14:textId="773DF1B5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Report of the Faculty Senate President (1</w:t>
      </w:r>
      <w:r w:rsidR="0029475F">
        <w:t>0</w:t>
      </w:r>
      <w:r w:rsidRPr="008B49D3">
        <w:t xml:space="preserve"> </w:t>
      </w:r>
      <w:r w:rsidR="0029475F">
        <w:t>m</w:t>
      </w:r>
      <w:r w:rsidRPr="008B49D3">
        <w:t>inutes)</w:t>
      </w:r>
    </w:p>
    <w:p w14:paraId="1663F7EF" w14:textId="77777777" w:rsidR="0029475F" w:rsidRDefault="0029475F" w:rsidP="0029475F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Institute Faculty Meeting February 14</w:t>
      </w:r>
    </w:p>
    <w:p w14:paraId="180F3D75" w14:textId="4F525238" w:rsidR="009A20F1" w:rsidRDefault="009A20F1" w:rsidP="0029475F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Faculty needed for Campus Wellness Steering Committee</w:t>
      </w:r>
    </w:p>
    <w:p w14:paraId="10B03086" w14:textId="7C55EE9F" w:rsidR="0029475F" w:rsidRDefault="0029475F" w:rsidP="0029475F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President's update</w:t>
      </w:r>
      <w:r>
        <w:t xml:space="preserve">, </w:t>
      </w:r>
      <w:r w:rsidR="00EE7897">
        <w:t>President</w:t>
      </w:r>
      <w:r>
        <w:t xml:space="preserve"> Lim</w:t>
      </w:r>
      <w:r>
        <w:t xml:space="preserve"> </w:t>
      </w:r>
      <w:r>
        <w:t>(</w:t>
      </w:r>
      <w:r>
        <w:t>10 minutes</w:t>
      </w:r>
      <w:r w:rsidR="00130E95">
        <w:t>)</w:t>
      </w:r>
    </w:p>
    <w:p w14:paraId="55DCAF70" w14:textId="429ACDEE" w:rsidR="0029475F" w:rsidRDefault="0029475F" w:rsidP="0029475F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Strategic plan</w:t>
      </w:r>
      <w:r w:rsidR="008A03A6">
        <w:t>ning</w:t>
      </w:r>
      <w:r>
        <w:t xml:space="preserve"> update</w:t>
      </w:r>
      <w:r>
        <w:t xml:space="preserve">, President Lim and Provost </w:t>
      </w:r>
      <w:proofErr w:type="spellStart"/>
      <w:r>
        <w:t>Pelesko</w:t>
      </w:r>
      <w:proofErr w:type="spellEnd"/>
      <w:r>
        <w:t xml:space="preserve"> (15 minutes)</w:t>
      </w:r>
    </w:p>
    <w:p w14:paraId="365145DD" w14:textId="02820C9D" w:rsidR="008A03A6" w:rsidRDefault="008A03A6" w:rsidP="0029475F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UE report and motions, David </w:t>
      </w:r>
      <w:proofErr w:type="spellStart"/>
      <w:r>
        <w:t>Horntrop</w:t>
      </w:r>
      <w:proofErr w:type="spellEnd"/>
      <w:r>
        <w:t xml:space="preserve"> (10 minutes)</w:t>
      </w:r>
    </w:p>
    <w:p w14:paraId="3A77EDDC" w14:textId="76CF3CC0" w:rsidR="00110C60" w:rsidRDefault="00110C60" w:rsidP="0029475F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Best Places to Work survey results, </w:t>
      </w:r>
      <w:r w:rsidRPr="00110C60">
        <w:t xml:space="preserve">Lauren </w:t>
      </w:r>
      <w:proofErr w:type="spellStart"/>
      <w:r w:rsidRPr="00110C60">
        <w:t>Rubitz-Nabbie</w:t>
      </w:r>
      <w:proofErr w:type="spellEnd"/>
      <w:r w:rsidR="00EE7897">
        <w:t xml:space="preserve"> (20 minutes)</w:t>
      </w:r>
    </w:p>
    <w:p w14:paraId="1885A8ED" w14:textId="510BFBDE" w:rsidR="007D5122" w:rsidRDefault="007D5122" w:rsidP="00485397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Motion to </w:t>
      </w:r>
      <w:r w:rsidR="00DF59C2">
        <w:t>task</w:t>
      </w:r>
      <w:r>
        <w:t xml:space="preserve"> a NEW committee</w:t>
      </w:r>
      <w:r w:rsidR="00130E95">
        <w:t xml:space="preserve"> to </w:t>
      </w:r>
      <w:r w:rsidR="00DF59C2">
        <w:t xml:space="preserve">develop a plan for Teaching Faculty that would </w:t>
      </w:r>
      <w:r w:rsidR="00130E95">
        <w:t>include F</w:t>
      </w:r>
      <w:r w:rsidR="00F173C2">
        <w:t>aculty, LEC</w:t>
      </w:r>
      <w:r w:rsidR="00130E95">
        <w:t>,</w:t>
      </w:r>
      <w:r w:rsidR="00F173C2">
        <w:t xml:space="preserve"> Administration, and PSA.</w:t>
      </w:r>
      <w:r w:rsidR="00130E95">
        <w:t xml:space="preserve"> </w:t>
      </w:r>
      <w:r w:rsidR="00F173C2">
        <w:t>(10 minutes)</w:t>
      </w:r>
    </w:p>
    <w:p w14:paraId="5E0F0C88" w14:textId="030A408D" w:rsidR="007D5122" w:rsidRDefault="00F173C2" w:rsidP="00485397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Faculty Senate leadership discussion (20 minutes)</w:t>
      </w:r>
    </w:p>
    <w:p w14:paraId="2F0C6E7A" w14:textId="12D66DE2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353"/>
    <w:rsid w:val="00104A51"/>
    <w:rsid w:val="00107729"/>
    <w:rsid w:val="00110C60"/>
    <w:rsid w:val="00113D24"/>
    <w:rsid w:val="00114054"/>
    <w:rsid w:val="001250A4"/>
    <w:rsid w:val="0012583F"/>
    <w:rsid w:val="00130E95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90C49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66D52"/>
    <w:rsid w:val="002701B8"/>
    <w:rsid w:val="00271BCC"/>
    <w:rsid w:val="00273BED"/>
    <w:rsid w:val="00274DEF"/>
    <w:rsid w:val="00281247"/>
    <w:rsid w:val="00286FB1"/>
    <w:rsid w:val="00291B29"/>
    <w:rsid w:val="0029475F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C37DA"/>
    <w:rsid w:val="002D4A4D"/>
    <w:rsid w:val="002E1C13"/>
    <w:rsid w:val="002F274E"/>
    <w:rsid w:val="00301CB3"/>
    <w:rsid w:val="00303D46"/>
    <w:rsid w:val="003077B8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6025E"/>
    <w:rsid w:val="003808EC"/>
    <w:rsid w:val="00380914"/>
    <w:rsid w:val="00386FDC"/>
    <w:rsid w:val="00392651"/>
    <w:rsid w:val="003A0C6A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8059C"/>
    <w:rsid w:val="00485397"/>
    <w:rsid w:val="00486025"/>
    <w:rsid w:val="00493598"/>
    <w:rsid w:val="00495927"/>
    <w:rsid w:val="004976C5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E17"/>
    <w:rsid w:val="005A0F41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44682"/>
    <w:rsid w:val="00651439"/>
    <w:rsid w:val="00656939"/>
    <w:rsid w:val="00670406"/>
    <w:rsid w:val="00695C0C"/>
    <w:rsid w:val="006979DB"/>
    <w:rsid w:val="006A79CD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134D0"/>
    <w:rsid w:val="00722A65"/>
    <w:rsid w:val="00726A15"/>
    <w:rsid w:val="007373DA"/>
    <w:rsid w:val="00741304"/>
    <w:rsid w:val="007451FE"/>
    <w:rsid w:val="007466AA"/>
    <w:rsid w:val="00760F99"/>
    <w:rsid w:val="00761A53"/>
    <w:rsid w:val="00761D0F"/>
    <w:rsid w:val="007670AD"/>
    <w:rsid w:val="00772E30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D5122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03A6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16E32"/>
    <w:rsid w:val="00932190"/>
    <w:rsid w:val="00933F4B"/>
    <w:rsid w:val="00937AB2"/>
    <w:rsid w:val="0094135A"/>
    <w:rsid w:val="0094223F"/>
    <w:rsid w:val="00942BE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20F1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662D9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A551B"/>
    <w:rsid w:val="00DC0A00"/>
    <w:rsid w:val="00DC7044"/>
    <w:rsid w:val="00DD1C42"/>
    <w:rsid w:val="00DD456C"/>
    <w:rsid w:val="00DE4BCE"/>
    <w:rsid w:val="00DE51A4"/>
    <w:rsid w:val="00DF59C2"/>
    <w:rsid w:val="00E002EF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61F0"/>
    <w:rsid w:val="00EE7897"/>
    <w:rsid w:val="00EF0158"/>
    <w:rsid w:val="00EF1304"/>
    <w:rsid w:val="00EF665A"/>
    <w:rsid w:val="00F0086E"/>
    <w:rsid w:val="00F05F66"/>
    <w:rsid w:val="00F068EC"/>
    <w:rsid w:val="00F173C2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15</cp:revision>
  <cp:lastPrinted>2016-11-10T16:18:00Z</cp:lastPrinted>
  <dcterms:created xsi:type="dcterms:W3CDTF">2023-12-10T13:44:00Z</dcterms:created>
  <dcterms:modified xsi:type="dcterms:W3CDTF">2024-02-03T18:54:00Z</dcterms:modified>
</cp:coreProperties>
</file>